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6C94" w14:textId="77777777"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D5F8EC" wp14:editId="59BB3B91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14:paraId="6F6E5CC7" w14:textId="77777777"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14:paraId="77EA3786" w14:textId="77777777"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14:paraId="6F610BFC" w14:textId="77777777"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14:paraId="7915A992" w14:textId="77777777"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</w:t>
      </w:r>
      <w:proofErr w:type="spellStart"/>
      <w:r>
        <w:rPr>
          <w:rFonts w:asciiTheme="minorHAnsi" w:hAnsiTheme="minorHAnsi" w:cs="Arial"/>
        </w:rPr>
        <w:t>Bord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</w:t>
      </w:r>
      <w:proofErr w:type="spellStart"/>
      <w:r w:rsidRPr="00914847">
        <w:rPr>
          <w:rFonts w:asciiTheme="minorHAnsi" w:hAnsiTheme="minorHAnsi" w:cs="Arial"/>
        </w:rPr>
        <w:t>SuperValu</w:t>
      </w:r>
      <w:proofErr w:type="spellEnd"/>
      <w:r w:rsidRPr="00914847">
        <w:rPr>
          <w:rFonts w:asciiTheme="minorHAnsi" w:hAnsiTheme="minorHAnsi" w:cs="Arial"/>
        </w:rPr>
        <w:t xml:space="preserve">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14:paraId="4F173CF3" w14:textId="77777777"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14:paraId="498A1A4E" w14:textId="77777777"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52200EFB" w14:textId="77777777"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14:paraId="32EB9B8F" w14:textId="77777777"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14:paraId="13BB97C4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14:paraId="1EB9F360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14:paraId="5EBA740D" w14:textId="77777777"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14:paraId="3203102F" w14:textId="77777777"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14:paraId="3A909F69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14:paraId="59404BCC" w14:textId="77777777"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14:paraId="12A8A3FC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14:paraId="6AA7A9F9" w14:textId="0989D6EE"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963110">
        <w:rPr>
          <w:rFonts w:asciiTheme="minorHAnsi" w:hAnsiTheme="minorHAnsi" w:cs="Arial"/>
          <w:sz w:val="22"/>
          <w:szCs w:val="22"/>
        </w:rPr>
        <w:t>The Academy costs €</w:t>
      </w:r>
      <w:r w:rsidR="00963110">
        <w:rPr>
          <w:rFonts w:asciiTheme="minorHAnsi" w:hAnsiTheme="minorHAnsi" w:cs="Arial"/>
          <w:sz w:val="22"/>
          <w:szCs w:val="22"/>
        </w:rPr>
        <w:t>200</w:t>
      </w:r>
      <w:r w:rsidR="00FE449B" w:rsidRPr="00963110">
        <w:rPr>
          <w:rFonts w:asciiTheme="minorHAnsi" w:hAnsiTheme="minorHAnsi" w:cs="Arial"/>
          <w:sz w:val="22"/>
          <w:szCs w:val="22"/>
        </w:rPr>
        <w:t xml:space="preserve"> </w:t>
      </w:r>
      <w:r w:rsidRPr="00963110">
        <w:rPr>
          <w:rFonts w:asciiTheme="minorHAnsi" w:hAnsiTheme="minorHAnsi" w:cs="Arial"/>
          <w:sz w:val="22"/>
          <w:szCs w:val="22"/>
        </w:rPr>
        <w:t>and is</w:t>
      </w:r>
      <w:r w:rsidRPr="000E1B0F">
        <w:rPr>
          <w:rFonts w:asciiTheme="minorHAnsi" w:hAnsiTheme="minorHAnsi" w:cs="Arial"/>
          <w:sz w:val="22"/>
          <w:szCs w:val="22"/>
        </w:rPr>
        <w:t xml:space="preserve"> inclusive of all course materials, training and mentoring. If you are pre-approved you will receive a link to make your payment online.</w:t>
      </w:r>
    </w:p>
    <w:p w14:paraId="3D30B4D6" w14:textId="77777777"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14:paraId="1096477E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14:paraId="704166C4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14:paraId="18105DAC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14:paraId="46E65BB0" w14:textId="77777777"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14:paraId="0E583E5D" w14:textId="77777777"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14:paraId="6A5D3DF0" w14:textId="77777777"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161E1D52" w14:textId="77777777"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14:paraId="1C57934E" w14:textId="77777777"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14:paraId="46A0AA6B" w14:textId="77777777" w:rsidTr="003B3E0E">
        <w:tc>
          <w:tcPr>
            <w:tcW w:w="4621" w:type="dxa"/>
          </w:tcPr>
          <w:p w14:paraId="66BAD9DF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14:paraId="2945253E" w14:textId="77777777" w:rsidR="003B3E0E" w:rsidRDefault="00F10CBD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14:paraId="5CB27E35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3A34B59B" w14:textId="77777777" w:rsidTr="003B3E0E">
        <w:tc>
          <w:tcPr>
            <w:tcW w:w="4621" w:type="dxa"/>
          </w:tcPr>
          <w:p w14:paraId="1CB6ABAE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14:paraId="26E4FFC3" w14:textId="77777777"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14:paraId="3094CC76" w14:textId="77777777" w:rsidTr="003B3E0E">
        <w:tc>
          <w:tcPr>
            <w:tcW w:w="4621" w:type="dxa"/>
          </w:tcPr>
          <w:p w14:paraId="1327C604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14:paraId="77E43E99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4267CD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2C3DC86D" w14:textId="77777777" w:rsidTr="003B3E0E">
        <w:tc>
          <w:tcPr>
            <w:tcW w:w="4621" w:type="dxa"/>
          </w:tcPr>
          <w:p w14:paraId="57748C0E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14:paraId="2D2DCFFA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519069F5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65B04F8D" w14:textId="77777777" w:rsidTr="003B3E0E">
        <w:tc>
          <w:tcPr>
            <w:tcW w:w="4621" w:type="dxa"/>
          </w:tcPr>
          <w:p w14:paraId="593ED111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14:paraId="59E7605A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1C683B1C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4C5EFF21" w14:textId="77777777" w:rsidTr="003B3E0E">
        <w:tc>
          <w:tcPr>
            <w:tcW w:w="4621" w:type="dxa"/>
          </w:tcPr>
          <w:p w14:paraId="37E8BEC6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14:paraId="76EB70A4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4D450E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3867E684" w14:textId="77777777" w:rsidTr="003B3E0E">
        <w:tc>
          <w:tcPr>
            <w:tcW w:w="4621" w:type="dxa"/>
          </w:tcPr>
          <w:p w14:paraId="736E750B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14:paraId="6F8D21F3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5C6A54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14:paraId="694EDBB0" w14:textId="77777777" w:rsidTr="003B3E0E">
        <w:tc>
          <w:tcPr>
            <w:tcW w:w="4621" w:type="dxa"/>
          </w:tcPr>
          <w:p w14:paraId="0503332B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14:paraId="66CEAA99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14:paraId="21738F58" w14:textId="77777777"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114EDC09" w14:textId="77777777"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195C0ABB" w14:textId="77777777"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14:paraId="7B146A04" w14:textId="77777777"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14:paraId="2C145ADC" w14:textId="77777777" w:rsidTr="00B804C8">
        <w:trPr>
          <w:trHeight w:val="270"/>
        </w:trPr>
        <w:tc>
          <w:tcPr>
            <w:tcW w:w="4621" w:type="dxa"/>
            <w:vMerge w:val="restart"/>
          </w:tcPr>
          <w:p w14:paraId="59342399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14:paraId="40468012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14:paraId="6BAC040F" w14:textId="77777777"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14:paraId="4124A544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35E4F83F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47368206" w14:textId="77777777" w:rsidTr="00B804C8">
        <w:trPr>
          <w:trHeight w:val="270"/>
        </w:trPr>
        <w:tc>
          <w:tcPr>
            <w:tcW w:w="4621" w:type="dxa"/>
            <w:vMerge/>
          </w:tcPr>
          <w:p w14:paraId="23EE78D3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14:paraId="0E9DF466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14:paraId="5CB593F1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14:paraId="3CF968CE" w14:textId="77777777" w:rsidR="00B804C8" w:rsidRPr="003B3E0E" w:rsidRDefault="00F10CBD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14:paraId="4D081B94" w14:textId="77777777" w:rsidTr="00B804C8">
        <w:tc>
          <w:tcPr>
            <w:tcW w:w="4621" w:type="dxa"/>
          </w:tcPr>
          <w:p w14:paraId="1126FC32" w14:textId="77777777"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showingPlcHdr/>
            </w:sdtPr>
            <w:sdtEndPr/>
            <w:sdtContent>
              <w:p w14:paraId="1FA5BFBD" w14:textId="77777777"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B98AA1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1990D197" w14:textId="77777777" w:rsidTr="00B804C8">
        <w:tc>
          <w:tcPr>
            <w:tcW w:w="4621" w:type="dxa"/>
          </w:tcPr>
          <w:p w14:paraId="4B16D57B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14:paraId="4608ABEC" w14:textId="77777777"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14:paraId="55B84736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14:paraId="43BC3A52" w14:textId="77777777" w:rsidTr="00B804C8">
        <w:tc>
          <w:tcPr>
            <w:tcW w:w="4621" w:type="dxa"/>
          </w:tcPr>
          <w:p w14:paraId="63C541B4" w14:textId="77777777"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14:paraId="21768AE8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5BBBAB10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499E7B46" w14:textId="77777777"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5FEC0CF0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7DB92B3A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14:paraId="27162525" w14:textId="77777777"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79BCF9D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F788556" w14:textId="77777777"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DA02322" w14:textId="77777777"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 </w:t>
      </w:r>
    </w:p>
    <w:p w14:paraId="6370C8F5" w14:textId="77777777"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14:paraId="78DA57A3" w14:textId="77777777"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14:paraId="7468BB19" w14:textId="77777777" w:rsidTr="00AE29AD">
        <w:tc>
          <w:tcPr>
            <w:tcW w:w="4621" w:type="dxa"/>
          </w:tcPr>
          <w:p w14:paraId="6B60F2FC" w14:textId="77777777"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14:paraId="0156A79C" w14:textId="77777777"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14:paraId="1582688E" w14:textId="77777777" w:rsidTr="00AE29AD">
        <w:tc>
          <w:tcPr>
            <w:tcW w:w="4621" w:type="dxa"/>
          </w:tcPr>
          <w:p w14:paraId="70DEAD75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14:paraId="29B16528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45C7E9A5" w14:textId="77777777" w:rsidTr="00AE29AD">
        <w:tc>
          <w:tcPr>
            <w:tcW w:w="4621" w:type="dxa"/>
          </w:tcPr>
          <w:p w14:paraId="46F1CBD4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14:paraId="45255F5A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5209DEDF" w14:textId="77777777" w:rsidTr="00AE29AD">
        <w:tc>
          <w:tcPr>
            <w:tcW w:w="4621" w:type="dxa"/>
          </w:tcPr>
          <w:p w14:paraId="215B32A3" w14:textId="77777777"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14:paraId="42B26CEF" w14:textId="77777777"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14:paraId="6BB0F7D5" w14:textId="77777777" w:rsidTr="00AE29AD">
        <w:tc>
          <w:tcPr>
            <w:tcW w:w="4621" w:type="dxa"/>
          </w:tcPr>
          <w:p w14:paraId="5FB7E6E1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14:paraId="2D2125B9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081B7EBC" w14:textId="77777777" w:rsidTr="00AE29AD">
        <w:tc>
          <w:tcPr>
            <w:tcW w:w="4621" w:type="dxa"/>
          </w:tcPr>
          <w:p w14:paraId="7F20871C" w14:textId="77777777"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14:paraId="1DEC2A32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5958FBD0" w14:textId="77777777" w:rsidTr="00AE29AD">
        <w:tc>
          <w:tcPr>
            <w:tcW w:w="4621" w:type="dxa"/>
          </w:tcPr>
          <w:p w14:paraId="21D9991D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14:paraId="33D3A475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30A9AA1F" w14:textId="77777777" w:rsidTr="00AE29AD">
        <w:tc>
          <w:tcPr>
            <w:tcW w:w="4621" w:type="dxa"/>
          </w:tcPr>
          <w:p w14:paraId="45C13633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14:paraId="204921FD" w14:textId="77777777" w:rsidR="00155B3D" w:rsidRPr="001E74AF" w:rsidRDefault="00155B3D" w:rsidP="00155B3D">
            <w:pPr>
              <w:rPr>
                <w:b/>
              </w:rPr>
            </w:pPr>
          </w:p>
        </w:tc>
      </w:tr>
    </w:tbl>
    <w:p w14:paraId="77F03E7A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699B8A4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624D6230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DBCB9E2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C33E2E6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D947C8D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47B15BF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0FE2924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017CFB03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2B646A8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5C16716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79C83FB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14:paraId="6E6E94E6" w14:textId="77777777" w:rsidTr="00201ABD">
        <w:tc>
          <w:tcPr>
            <w:tcW w:w="9242" w:type="dxa"/>
          </w:tcPr>
          <w:p w14:paraId="0A80133C" w14:textId="77777777"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Brief description of your business:</w:t>
            </w:r>
          </w:p>
        </w:tc>
      </w:tr>
      <w:tr w:rsidR="00201ABD" w14:paraId="1A97ABB7" w14:textId="77777777" w:rsidTr="00201ABD">
        <w:tc>
          <w:tcPr>
            <w:tcW w:w="9242" w:type="dxa"/>
          </w:tcPr>
          <w:p w14:paraId="23532CEC" w14:textId="77777777"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14:paraId="48EF2CD4" w14:textId="77777777"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14:paraId="31CB3059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</w:sdtPr>
            <w:sdtEndPr/>
            <w:sdtContent>
              <w:p w14:paraId="47A35822" w14:textId="77777777"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14:paraId="18B1D781" w14:textId="77777777" w:rsidTr="000E077E">
                  <w:tc>
                    <w:tcPr>
                      <w:tcW w:w="9016" w:type="dxa"/>
                      <w:gridSpan w:val="2"/>
                    </w:tcPr>
                    <w:p w14:paraId="6078E338" w14:textId="77777777"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programme)</w:t>
                      </w:r>
                    </w:p>
                  </w:tc>
                </w:tr>
                <w:tr w:rsidR="00E62F23" w:rsidRPr="00E62F23" w14:paraId="451B528F" w14:textId="77777777" w:rsidTr="006A1144">
                  <w:tc>
                    <w:tcPr>
                      <w:tcW w:w="4508" w:type="dxa"/>
                      <w:vMerge w:val="restart"/>
                    </w:tcPr>
                    <w:p w14:paraId="79A5228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4F29F3B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1776FA76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4A7351F0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39DC14B" w14:textId="77777777" w:rsidTr="006A1144">
                  <w:tc>
                    <w:tcPr>
                      <w:tcW w:w="4508" w:type="dxa"/>
                      <w:vMerge/>
                    </w:tcPr>
                    <w:p w14:paraId="443B00C8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2699C16A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17BD5120" w14:textId="77777777" w:rsidTr="006A1144">
                  <w:tc>
                    <w:tcPr>
                      <w:tcW w:w="4508" w:type="dxa"/>
                      <w:vMerge/>
                    </w:tcPr>
                    <w:p w14:paraId="060D4685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465721E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193D2873" w14:textId="77777777" w:rsidTr="006A1144">
                  <w:tc>
                    <w:tcPr>
                      <w:tcW w:w="4508" w:type="dxa"/>
                      <w:vMerge w:val="restart"/>
                    </w:tcPr>
                    <w:p w14:paraId="54DDEBC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60ABF3A2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3FAE77BA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2333E74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56C1DDD8" w14:textId="77777777" w:rsidTr="006A1144">
                  <w:tc>
                    <w:tcPr>
                      <w:tcW w:w="4508" w:type="dxa"/>
                      <w:vMerge/>
                    </w:tcPr>
                    <w:p w14:paraId="5A45957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3A83362B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B686B79" w14:textId="77777777" w:rsidTr="006A1144">
                  <w:tc>
                    <w:tcPr>
                      <w:tcW w:w="4508" w:type="dxa"/>
                      <w:vMerge/>
                    </w:tcPr>
                    <w:p w14:paraId="66689995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55D8DB78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3D076F03" w14:textId="77777777" w:rsidTr="006A1144">
                  <w:tc>
                    <w:tcPr>
                      <w:tcW w:w="4508" w:type="dxa"/>
                      <w:vMerge w:val="restart"/>
                    </w:tcPr>
                    <w:p w14:paraId="6FEFFBD6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649D3CB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7F305CE6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7D68EAD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2A68446F" w14:textId="77777777" w:rsidTr="006A1144">
                  <w:tc>
                    <w:tcPr>
                      <w:tcW w:w="4508" w:type="dxa"/>
                      <w:vMerge/>
                    </w:tcPr>
                    <w:p w14:paraId="613AA59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21F0B54E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0E34A94F" w14:textId="77777777" w:rsidTr="006A1144">
                  <w:tc>
                    <w:tcPr>
                      <w:tcW w:w="4508" w:type="dxa"/>
                      <w:vMerge/>
                    </w:tcPr>
                    <w:p w14:paraId="7D161AA8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5409920C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14:paraId="154FF21A" w14:textId="77777777" w:rsidR="00201ABD" w:rsidRPr="00E62F23" w:rsidRDefault="00F10CBD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14:paraId="37077DFA" w14:textId="77777777"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14:paraId="3578B1F1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724F4762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66727CD3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512B9F2A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1185F969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5BBDDAE1" w14:textId="77777777"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14:paraId="1D82CA40" w14:textId="77777777"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14:paraId="3D95AAEE" w14:textId="77777777"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14:paraId="6530F7B1" w14:textId="77777777" w:rsidTr="00201ABD">
        <w:tc>
          <w:tcPr>
            <w:tcW w:w="9242" w:type="dxa"/>
          </w:tcPr>
          <w:p w14:paraId="5B0A8F89" w14:textId="77777777"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Who are your main competitors?</w:t>
            </w:r>
          </w:p>
          <w:p w14:paraId="3F31665E" w14:textId="77777777"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14:paraId="367802B4" w14:textId="77777777" w:rsidTr="00201ABD">
        <w:tc>
          <w:tcPr>
            <w:tcW w:w="9242" w:type="dxa"/>
          </w:tcPr>
          <w:p w14:paraId="229B2F73" w14:textId="77777777"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14:paraId="731C878E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14:paraId="350C8883" w14:textId="77777777"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DDCA41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3A4F017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099B58FB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7B1589F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59A19185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6587947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B316A17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1BFD145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56CC0088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B3D51A6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A722AE4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78E441B8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7BA2854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BA9FB59" w14:textId="77777777"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14:paraId="2889471A" w14:textId="77777777"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14:paraId="3579754E" w14:textId="77777777"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14:paraId="173B4444" w14:textId="77777777" w:rsidTr="00201ABD">
        <w:tc>
          <w:tcPr>
            <w:tcW w:w="9276" w:type="dxa"/>
          </w:tcPr>
          <w:p w14:paraId="0F960868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09CD33CF" w14:textId="77777777"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14:paraId="20493E41" w14:textId="77777777"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34E603FA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773368C8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0A47AE21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7AEFE9FF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60F0DCD0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1353F719" w14:textId="77777777"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14:paraId="57B6916F" w14:textId="77777777" w:rsidR="00300331" w:rsidRDefault="00300331" w:rsidP="00300331">
      <w:pPr>
        <w:rPr>
          <w:sz w:val="24"/>
          <w:szCs w:val="24"/>
        </w:rPr>
      </w:pPr>
    </w:p>
    <w:p w14:paraId="11F63A06" w14:textId="77777777" w:rsidR="00006F5F" w:rsidRDefault="00006F5F" w:rsidP="00300331">
      <w:pPr>
        <w:rPr>
          <w:sz w:val="24"/>
          <w:szCs w:val="24"/>
        </w:rPr>
      </w:pPr>
    </w:p>
    <w:p w14:paraId="2E1CC4D5" w14:textId="77777777" w:rsidR="00006F5F" w:rsidRDefault="00006F5F" w:rsidP="00300331">
      <w:pPr>
        <w:rPr>
          <w:sz w:val="24"/>
          <w:szCs w:val="24"/>
        </w:rPr>
      </w:pPr>
    </w:p>
    <w:p w14:paraId="20B7F240" w14:textId="77777777"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BD5570B" w14:textId="77777777"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14:paraId="0AE7B6D7" w14:textId="77777777" w:rsidTr="00BA4EAA">
        <w:tc>
          <w:tcPr>
            <w:tcW w:w="9242" w:type="dxa"/>
          </w:tcPr>
          <w:p w14:paraId="52791A03" w14:textId="77777777"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14:paraId="77C74D02" w14:textId="77777777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14:paraId="765E1019" w14:textId="77777777"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19C7F8D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3BD6106D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1E40F506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3D04AF56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14:paraId="33E22C9B" w14:textId="77777777"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37D31" w14:textId="77777777" w:rsidR="00F31B66" w:rsidRDefault="00F31B66">
      <w:pPr>
        <w:spacing w:after="0" w:line="240" w:lineRule="auto"/>
      </w:pPr>
      <w:r>
        <w:separator/>
      </w:r>
    </w:p>
  </w:endnote>
  <w:endnote w:type="continuationSeparator" w:id="0">
    <w:p w14:paraId="4C95E21D" w14:textId="77777777" w:rsidR="00F31B66" w:rsidRDefault="00F3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B7EC8CA" w14:textId="63FBBFAC" w:rsidR="00D2428A" w:rsidRPr="00023364" w:rsidRDefault="0045152E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D2428A"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F10CBD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14:paraId="29E9D72F" w14:textId="77777777"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5B225CD8" wp14:editId="5050C068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14D4" w14:textId="77777777" w:rsidR="00F75AEE" w:rsidRDefault="00F75AEE" w:rsidP="00752ED0">
    <w:pPr>
      <w:pStyle w:val="Footer"/>
      <w:ind w:left="-851"/>
      <w:rPr>
        <w:noProof/>
        <w:lang w:val="en-IE"/>
      </w:rPr>
    </w:pPr>
  </w:p>
  <w:p w14:paraId="77EAEBD8" w14:textId="77777777"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44F22BE0" wp14:editId="1989FEE7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9E850" w14:textId="77777777" w:rsidR="00F31B66" w:rsidRDefault="00F31B66">
      <w:pPr>
        <w:spacing w:after="0" w:line="240" w:lineRule="auto"/>
      </w:pPr>
      <w:r>
        <w:separator/>
      </w:r>
    </w:p>
  </w:footnote>
  <w:footnote w:type="continuationSeparator" w:id="0">
    <w:p w14:paraId="1F896328" w14:textId="77777777" w:rsidR="00F31B66" w:rsidRDefault="00F3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6391" w14:textId="77777777"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794B19F3" wp14:editId="512F688D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2CACB02" wp14:editId="58DAC0C6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2856" w14:textId="77777777"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5152E"/>
    <w:rsid w:val="004A3F97"/>
    <w:rsid w:val="004A6CD1"/>
    <w:rsid w:val="004B39B4"/>
    <w:rsid w:val="004B7581"/>
    <w:rsid w:val="004D166A"/>
    <w:rsid w:val="004E03CE"/>
    <w:rsid w:val="004E1FC3"/>
    <w:rsid w:val="00527D3F"/>
    <w:rsid w:val="005308AC"/>
    <w:rsid w:val="00543E71"/>
    <w:rsid w:val="005922F7"/>
    <w:rsid w:val="0059421A"/>
    <w:rsid w:val="005B267E"/>
    <w:rsid w:val="005E10A2"/>
    <w:rsid w:val="006110C7"/>
    <w:rsid w:val="006142F4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63110"/>
    <w:rsid w:val="009C1FDE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15FB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C3BF1"/>
    <w:rsid w:val="00CE214D"/>
    <w:rsid w:val="00CF2C7E"/>
    <w:rsid w:val="00CF4C9F"/>
    <w:rsid w:val="00D01A50"/>
    <w:rsid w:val="00D01F1A"/>
    <w:rsid w:val="00D033AC"/>
    <w:rsid w:val="00D22730"/>
    <w:rsid w:val="00D2428A"/>
    <w:rsid w:val="00D302DE"/>
    <w:rsid w:val="00D30C0E"/>
    <w:rsid w:val="00D44D74"/>
    <w:rsid w:val="00DF6D0A"/>
    <w:rsid w:val="00E26CEA"/>
    <w:rsid w:val="00E52BED"/>
    <w:rsid w:val="00E56370"/>
    <w:rsid w:val="00E62F23"/>
    <w:rsid w:val="00EC0975"/>
    <w:rsid w:val="00F10CBD"/>
    <w:rsid w:val="00F31B66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41B791"/>
  <w15:docId w15:val="{554C4817-DC15-42E6-B1A9-2E1635CD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00CE"/>
    <w:rsid w:val="000D43ED"/>
    <w:rsid w:val="000F6565"/>
    <w:rsid w:val="001A3D6D"/>
    <w:rsid w:val="001E795E"/>
    <w:rsid w:val="003839E8"/>
    <w:rsid w:val="003C0B6B"/>
    <w:rsid w:val="003C406E"/>
    <w:rsid w:val="00407C56"/>
    <w:rsid w:val="004744ED"/>
    <w:rsid w:val="005B242C"/>
    <w:rsid w:val="0077391C"/>
    <w:rsid w:val="007E6887"/>
    <w:rsid w:val="0093444D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6824-5D65-4443-920F-407ECD83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9</Words>
  <Characters>421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Grainne Denning</cp:lastModifiedBy>
  <cp:revision>2</cp:revision>
  <cp:lastPrinted>2016-11-09T11:53:00Z</cp:lastPrinted>
  <dcterms:created xsi:type="dcterms:W3CDTF">2020-12-18T11:02:00Z</dcterms:created>
  <dcterms:modified xsi:type="dcterms:W3CDTF">2020-1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